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3D5C88">
        <w:rPr>
          <w:rFonts w:ascii="Times New Roman" w:hAnsi="Times New Roman"/>
          <w:b/>
          <w:sz w:val="32"/>
          <w:szCs w:val="32"/>
        </w:rPr>
        <w:t>ноябр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CF3D0B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ED6B5C" w:rsidRPr="00437B8B" w:rsidTr="00ED6B5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3D5C88" w:rsidRDefault="00ED6B5C" w:rsidP="003D5C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6B5C" w:rsidRPr="00ED6B5C" w:rsidRDefault="00ED6B5C" w:rsidP="005A3F2F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01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D6B5C" w:rsidRPr="00ED6B5C" w:rsidRDefault="00ED6B5C" w:rsidP="005A3F2F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ED6B5C" w:rsidRPr="00ED6B5C" w:rsidRDefault="00ED6B5C" w:rsidP="00EB5CB3">
            <w:pPr>
              <w:spacing w:after="0"/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ED6B5C">
              <w:rPr>
                <w:rFonts w:ascii="Times New Roman" w:hAnsi="Times New Roman" w:cs="Times New Roman"/>
              </w:rPr>
              <w:t>д.Лопото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</w:tcPr>
          <w:p w:rsidR="00ED6B5C" w:rsidRPr="00ED6B5C" w:rsidRDefault="00ED6B5C" w:rsidP="00ED6B5C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Соревнования по стрельбе из лука</w:t>
            </w:r>
          </w:p>
        </w:tc>
        <w:tc>
          <w:tcPr>
            <w:tcW w:w="1417" w:type="dxa"/>
          </w:tcPr>
          <w:p w:rsidR="00ED6B5C" w:rsidRPr="00ED6B5C" w:rsidRDefault="00ED6B5C" w:rsidP="00ED6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  <w:r w:rsidRPr="00ED6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ED6B5C" w:rsidRPr="00ED6B5C" w:rsidRDefault="00ED6B5C" w:rsidP="00ED6B5C">
            <w:pPr>
              <w:spacing w:after="0"/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Жукова Т.М</w:t>
            </w:r>
          </w:p>
          <w:p w:rsidR="00ED6B5C" w:rsidRPr="00ED6B5C" w:rsidRDefault="00ED6B5C" w:rsidP="00ED6B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D6B5C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ED6B5C">
              <w:rPr>
                <w:rFonts w:ascii="Times New Roman" w:hAnsi="Times New Roman" w:cs="Times New Roman"/>
              </w:rPr>
              <w:t xml:space="preserve"> А.С.</w:t>
            </w:r>
          </w:p>
          <w:p w:rsidR="00ED6B5C" w:rsidRPr="00ED6B5C" w:rsidRDefault="00ED6B5C" w:rsidP="00ED6B5C">
            <w:pPr>
              <w:spacing w:after="0"/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ED6B5C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DE6C15" w:rsidRDefault="00ED6B5C" w:rsidP="003D5C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481DF0" w:rsidRDefault="00ED6B5C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481DF0" w:rsidRDefault="00ED6B5C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437B8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5C" w:rsidRPr="00437B8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 выставка ко Дню народного единства « В единстве мы си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5C" w:rsidRPr="00437B8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D6B5C" w:rsidRPr="005C6AD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ED6B5C" w:rsidRPr="00437B8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ED6B5C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DE6C15" w:rsidRDefault="00ED6B5C" w:rsidP="003D5C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1B5099" w:rsidRDefault="00ED6B5C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Pr="001B5099">
              <w:rPr>
                <w:rFonts w:ascii="Times New Roman" w:hAnsi="Times New Roman" w:cs="Times New Roman"/>
              </w:rPr>
              <w:t>- 0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5B3">
              <w:rPr>
                <w:rFonts w:ascii="Times New Roman" w:hAnsi="Times New Roman" w:cs="Times New Roman"/>
              </w:rPr>
              <w:t>"Навеки в памяти народной"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3C15B3">
              <w:rPr>
                <w:rFonts w:ascii="Times New Roman" w:hAnsi="Times New Roman" w:cs="Times New Roman"/>
              </w:rPr>
              <w:t>нижная выставка ко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ED6B5C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DE6C15" w:rsidRDefault="00ED6B5C" w:rsidP="003D5C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66E5AF69">
              <w:rPr>
                <w:rFonts w:ascii="Times New Roman" w:eastAsia="Times New Roman" w:hAnsi="Times New Roman"/>
              </w:rPr>
              <w:t>03. 11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D6B5C" w:rsidRDefault="00ED6B5C" w:rsidP="005A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D6B5C" w:rsidRDefault="00ED6B5C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14-00</w:t>
            </w:r>
          </w:p>
          <w:p w:rsidR="00ED6B5C" w:rsidRDefault="00ED6B5C" w:rsidP="005A3F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B5C" w:rsidRDefault="00ED6B5C" w:rsidP="005A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437B8B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Новая, д.40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4C3C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66E5AF69">
              <w:rPr>
                <w:rFonts w:ascii="Times New Roman" w:eastAsia="Times New Roman" w:hAnsi="Times New Roman"/>
              </w:rPr>
              <w:t xml:space="preserve"> Уча</w:t>
            </w:r>
            <w:r>
              <w:rPr>
                <w:rFonts w:ascii="Times New Roman" w:eastAsia="Times New Roman" w:hAnsi="Times New Roman"/>
              </w:rPr>
              <w:t>стие в благотворительной акции «Мы с вами едины» ко Дню народного единства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A12C08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(</w:t>
            </w:r>
            <w:r w:rsidRPr="0A12C080">
              <w:rPr>
                <w:rFonts w:ascii="Times New Roman" w:eastAsia="Times New Roman" w:hAnsi="Times New Roman"/>
              </w:rPr>
              <w:t>906</w:t>
            </w:r>
            <w:r>
              <w:rPr>
                <w:rFonts w:ascii="Times New Roman" w:eastAsia="Times New Roman" w:hAnsi="Times New Roman"/>
              </w:rPr>
              <w:t>)</w:t>
            </w:r>
            <w:r w:rsidRPr="0A12C080">
              <w:rPr>
                <w:rFonts w:ascii="Times New Roman" w:eastAsia="Times New Roman" w:hAnsi="Times New Roman"/>
              </w:rPr>
              <w:t>713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>81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 xml:space="preserve">43 </w:t>
            </w:r>
          </w:p>
        </w:tc>
      </w:tr>
      <w:tr w:rsidR="00ED6B5C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00DE6C15" w:rsidRDefault="00ED6B5C" w:rsidP="003D5C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66E5AF69" w:rsidRDefault="00ED6B5C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C15B3">
              <w:rPr>
                <w:rFonts w:ascii="Times New Roman" w:eastAsia="Times New Roman" w:hAnsi="Times New Roman"/>
              </w:rPr>
              <w:t>"Страна непобедима, когда един народ"</w:t>
            </w:r>
            <w:r>
              <w:rPr>
                <w:rFonts w:ascii="Times New Roman" w:eastAsia="Times New Roman" w:hAnsi="Times New Roman"/>
              </w:rPr>
              <w:t xml:space="preserve"> -и</w:t>
            </w:r>
            <w:r w:rsidRPr="001B5099">
              <w:rPr>
                <w:rFonts w:ascii="Times New Roman" w:eastAsia="Times New Roman" w:hAnsi="Times New Roman"/>
              </w:rPr>
              <w:t>сторический час, посвященный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Pr="5F5AC852" w:rsidRDefault="00ED6B5C" w:rsidP="00ED6B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ED6B5C" w:rsidRDefault="00ED6B5C" w:rsidP="00ED6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5A3F2F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-викторина, пос</w:t>
            </w:r>
            <w:r>
              <w:rPr>
                <w:rFonts w:ascii="Times New Roman" w:hAnsi="Times New Roman" w:cs="Times New Roman"/>
              </w:rPr>
              <w:t>вящённая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5A3F2F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3F2F" w:rsidRPr="008345CA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Книжная выставка «В единстве наша си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Новикова О.Н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праздника День народного единства». Беседа ,просмотр видеоматериалов про историю празд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5CA">
              <w:rPr>
                <w:rFonts w:ascii="Times New Roman" w:eastAsia="Times New Roman" w:hAnsi="Times New Roman" w:cs="Times New Roman"/>
              </w:rPr>
              <w:t>«Правила поведения»</w:t>
            </w:r>
            <w:r>
              <w:rPr>
                <w:rFonts w:ascii="Times New Roman" w:eastAsia="Times New Roman" w:hAnsi="Times New Roman" w:cs="Times New Roman"/>
              </w:rPr>
              <w:t xml:space="preserve"> дискуссия в клубе</w:t>
            </w:r>
          </w:p>
          <w:p w:rsidR="005A3F2F" w:rsidRPr="008345CA" w:rsidRDefault="005A3F2F" w:rsidP="005A3F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45CA">
              <w:rPr>
                <w:rFonts w:ascii="Times New Roman" w:eastAsia="Times New Roman" w:hAnsi="Times New Roman" w:cs="Times New Roman"/>
              </w:rPr>
              <w:t>«Кругозор»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535-09-68</w:t>
            </w:r>
          </w:p>
        </w:tc>
      </w:tr>
      <w:tr w:rsidR="005A3F2F" w:rsidRPr="00437B8B" w:rsidTr="000B1481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о-развлекательная битва в техническом кружке </w:t>
            </w:r>
            <w:r w:rsidRPr="008D20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-моделирования «Аддитивные технологии» ко Всемирному дню на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099">
              <w:rPr>
                <w:rFonts w:ascii="Times New Roman" w:hAnsi="Times New Roman" w:cs="Times New Roman"/>
              </w:rPr>
              <w:t>"Любимые</w:t>
            </w:r>
            <w:r>
              <w:rPr>
                <w:rFonts w:ascii="Times New Roman" w:hAnsi="Times New Roman" w:cs="Times New Roman"/>
              </w:rPr>
              <w:t xml:space="preserve"> детские книги наших пап и мам" к</w:t>
            </w:r>
            <w:r w:rsidRPr="001B5099">
              <w:rPr>
                <w:rFonts w:ascii="Times New Roman" w:hAnsi="Times New Roman" w:cs="Times New Roman"/>
              </w:rPr>
              <w:t>нижная выставка детской и юношеск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5A3F2F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5F5AC852">
              <w:rPr>
                <w:rFonts w:ascii="Times New Roman" w:hAnsi="Times New Roman"/>
              </w:rPr>
              <w:t>11.11</w:t>
            </w:r>
            <w:r>
              <w:rPr>
                <w:rFonts w:ascii="Times New Roman" w:hAnsi="Times New Roman"/>
              </w:rPr>
              <w:t>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5F5AC852">
              <w:rPr>
                <w:rFonts w:ascii="Times New Roman" w:hAnsi="Times New Roman"/>
              </w:rPr>
              <w:t>16-00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E04677" w:rsidRDefault="005A3F2F" w:rsidP="005A3F2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“День написания бумажных писем”, пишем письма друзьям, родственникам, соседям</w:t>
            </w:r>
            <w:r>
              <w:rPr>
                <w:rFonts w:ascii="Times New Roman" w:eastAsia="Times New Roman" w:hAnsi="Times New Roman"/>
              </w:rPr>
              <w:t xml:space="preserve"> в Клубе людей старшего поколения «Второе дыхание»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чел.</w:t>
            </w:r>
          </w:p>
          <w:p w:rsidR="005A3F2F" w:rsidRDefault="005A3F2F" w:rsidP="005A3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(</w:t>
            </w:r>
            <w:r w:rsidRPr="0A12C080">
              <w:rPr>
                <w:rFonts w:ascii="Times New Roman" w:eastAsia="Times New Roman" w:hAnsi="Times New Roman"/>
              </w:rPr>
              <w:t>906</w:t>
            </w:r>
            <w:r>
              <w:rPr>
                <w:rFonts w:ascii="Times New Roman" w:eastAsia="Times New Roman" w:hAnsi="Times New Roman"/>
              </w:rPr>
              <w:t>)</w:t>
            </w:r>
            <w:r w:rsidRPr="0A12C080">
              <w:rPr>
                <w:rFonts w:ascii="Times New Roman" w:eastAsia="Times New Roman" w:hAnsi="Times New Roman"/>
              </w:rPr>
              <w:t>713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>81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>43</w:t>
            </w:r>
          </w:p>
        </w:tc>
      </w:tr>
      <w:tr w:rsidR="005A3F2F" w:rsidRPr="00437B8B" w:rsidTr="00C2028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12.11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</w:t>
            </w:r>
            <w:r w:rsidRPr="5F5AC852">
              <w:rPr>
                <w:rFonts w:ascii="Times New Roman" w:eastAsia="Times New Roman" w:hAnsi="Times New Roman"/>
              </w:rPr>
              <w:t>00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5A3F2F" w:rsidRDefault="005A3F2F" w:rsidP="005A3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919D9" w:rsidRDefault="005A3F2F" w:rsidP="005A3F2F">
            <w:pPr>
              <w:spacing w:after="0" w:line="240" w:lineRule="auto"/>
              <w:jc w:val="center"/>
            </w:pPr>
            <w:r w:rsidRPr="005919D9">
              <w:rPr>
                <w:rFonts w:ascii="Times New Roman" w:eastAsia="Times New Roman" w:hAnsi="Times New Roman"/>
              </w:rPr>
              <w:t>“Синичкин день”, изготовление и развешивание кормушек для</w:t>
            </w:r>
            <w:r>
              <w:rPr>
                <w:rFonts w:ascii="Times New Roman" w:eastAsia="Times New Roman" w:hAnsi="Times New Roman"/>
              </w:rPr>
              <w:t xml:space="preserve"> птиц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5F5AC852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чел.</w:t>
            </w:r>
          </w:p>
          <w:p w:rsidR="005A3F2F" w:rsidRDefault="005A3F2F" w:rsidP="005A3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0A12C08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(</w:t>
            </w:r>
            <w:r w:rsidRPr="0A12C080">
              <w:rPr>
                <w:rFonts w:ascii="Times New Roman" w:eastAsia="Times New Roman" w:hAnsi="Times New Roman"/>
              </w:rPr>
              <w:t>906</w:t>
            </w:r>
            <w:r>
              <w:rPr>
                <w:rFonts w:ascii="Times New Roman" w:eastAsia="Times New Roman" w:hAnsi="Times New Roman"/>
              </w:rPr>
              <w:t>)</w:t>
            </w:r>
            <w:r w:rsidRPr="0A12C080">
              <w:rPr>
                <w:rFonts w:ascii="Times New Roman" w:eastAsia="Times New Roman" w:hAnsi="Times New Roman"/>
              </w:rPr>
              <w:t>713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>81</w:t>
            </w:r>
            <w:r>
              <w:rPr>
                <w:rFonts w:ascii="Times New Roman" w:eastAsia="Times New Roman" w:hAnsi="Times New Roman"/>
              </w:rPr>
              <w:t>-</w:t>
            </w:r>
            <w:r w:rsidRPr="0A12C080">
              <w:rPr>
                <w:rFonts w:ascii="Times New Roman" w:eastAsia="Times New Roman" w:hAnsi="Times New Roman"/>
              </w:rPr>
              <w:t>43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мероприятие для детей «Что такое добр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ий турнир по коротким шахм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7D2540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540">
              <w:rPr>
                <w:rFonts w:ascii="Times New Roman" w:hAnsi="Times New Roman" w:cs="Times New Roman"/>
              </w:rPr>
              <w:t>«Что такое толерантность»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2540">
              <w:rPr>
                <w:rFonts w:ascii="Times New Roman" w:hAnsi="Times New Roman" w:cs="Times New Roman"/>
              </w:rPr>
              <w:t>о дню толерантнос</w:t>
            </w:r>
            <w:r>
              <w:rPr>
                <w:rFonts w:ascii="Times New Roman" w:hAnsi="Times New Roman" w:cs="Times New Roman"/>
              </w:rPr>
              <w:t>ти Дискуссия в клубе «Кругоз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1A4E58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535-09-6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9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шайте на здоровье» информационная беседа для детей о здоровом 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 </w:t>
            </w:r>
            <w:r w:rsidRPr="00C2028E">
              <w:rPr>
                <w:rFonts w:ascii="Times New Roman" w:hAnsi="Times New Roman" w:cs="Times New Roman"/>
              </w:rPr>
              <w:t>«Удивительный мир энциклопед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Новикова О.Н.</w:t>
            </w:r>
          </w:p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Азбука правил дорожного движения» познавательно - информационный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26)177-34-97</w:t>
            </w:r>
          </w:p>
        </w:tc>
      </w:tr>
      <w:tr w:rsidR="005A3F2F" w:rsidRPr="00437B8B" w:rsidTr="00ED6B5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F" w:rsidRPr="00ED6B5C" w:rsidRDefault="005A3F2F" w:rsidP="005A3F2F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>15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A3F2F" w:rsidRPr="00ED6B5C" w:rsidRDefault="005A3F2F" w:rsidP="005A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5A3F2F" w:rsidRPr="00ED6B5C" w:rsidRDefault="005A3F2F" w:rsidP="005A3F2F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ED6B5C">
              <w:rPr>
                <w:rFonts w:ascii="Times New Roman" w:hAnsi="Times New Roman" w:cs="Times New Roman"/>
              </w:rPr>
              <w:lastRenderedPageBreak/>
              <w:t>д.Лопотово</w:t>
            </w:r>
            <w:proofErr w:type="spellEnd"/>
            <w:r w:rsidRPr="00ED6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ногофункциональная площадка</w:t>
            </w:r>
          </w:p>
        </w:tc>
        <w:tc>
          <w:tcPr>
            <w:tcW w:w="5103" w:type="dxa"/>
          </w:tcPr>
          <w:p w:rsidR="005A3F2F" w:rsidRPr="00ED6B5C" w:rsidRDefault="005A3F2F" w:rsidP="005A3F2F">
            <w:pPr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lastRenderedPageBreak/>
              <w:t>«Веселые старты»</w:t>
            </w:r>
            <w:r w:rsidR="00EB5CB3">
              <w:rPr>
                <w:rFonts w:ascii="Times New Roman" w:hAnsi="Times New Roman" w:cs="Times New Roman"/>
              </w:rPr>
              <w:t xml:space="preserve"> спортивные состязания</w:t>
            </w:r>
          </w:p>
        </w:tc>
        <w:tc>
          <w:tcPr>
            <w:tcW w:w="1417" w:type="dxa"/>
          </w:tcPr>
          <w:p w:rsidR="005A3F2F" w:rsidRPr="00ED6B5C" w:rsidRDefault="005A3F2F" w:rsidP="005A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  <w:r w:rsidRPr="00ED6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5A3F2F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t xml:space="preserve">Жукова </w:t>
            </w:r>
            <w:proofErr w:type="spellStart"/>
            <w:r w:rsidRPr="00ED6B5C">
              <w:rPr>
                <w:rFonts w:ascii="Times New Roman" w:hAnsi="Times New Roman" w:cs="Times New Roman"/>
              </w:rPr>
              <w:t>Т.М</w:t>
            </w:r>
            <w:proofErr w:type="spellEnd"/>
          </w:p>
          <w:p w:rsidR="005A3F2F" w:rsidRPr="00ED6B5C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D6B5C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ED6B5C">
              <w:rPr>
                <w:rFonts w:ascii="Times New Roman" w:hAnsi="Times New Roman" w:cs="Times New Roman"/>
              </w:rPr>
              <w:t xml:space="preserve"> А.С.</w:t>
            </w:r>
          </w:p>
          <w:p w:rsidR="005A3F2F" w:rsidRPr="00ED6B5C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 w:rsidRPr="00ED6B5C">
              <w:rPr>
                <w:rFonts w:ascii="Times New Roman" w:hAnsi="Times New Roman" w:cs="Times New Roman"/>
              </w:rPr>
              <w:lastRenderedPageBreak/>
              <w:t>8(925)204-65-53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845031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437B8B" w:rsidRDefault="004C3C3B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ождения</w:t>
            </w:r>
            <w:r w:rsidR="005A3F2F">
              <w:rPr>
                <w:rFonts w:ascii="Times New Roman" w:hAnsi="Times New Roman" w:cs="Times New Roman"/>
              </w:rPr>
              <w:t xml:space="preserve"> волшебника» познавательно – развлекательное мероприятие ко дню рождения Деда Моро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DE6C15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099">
              <w:rPr>
                <w:rFonts w:ascii="Times New Roman" w:hAnsi="Times New Roman" w:cs="Times New Roman"/>
              </w:rPr>
              <w:t>"Кур</w:t>
            </w:r>
            <w:r>
              <w:rPr>
                <w:rFonts w:ascii="Times New Roman" w:hAnsi="Times New Roman" w:cs="Times New Roman"/>
              </w:rPr>
              <w:t>ить не модно - дыши свободно!"</w:t>
            </w:r>
            <w:r>
              <w:rPr>
                <w:rFonts w:ascii="Times New Roman" w:hAnsi="Times New Roman" w:cs="Times New Roman"/>
              </w:rPr>
              <w:tab/>
              <w:t>в</w:t>
            </w:r>
            <w:r w:rsidRPr="001B5099">
              <w:rPr>
                <w:rFonts w:ascii="Times New Roman" w:hAnsi="Times New Roman" w:cs="Times New Roman"/>
              </w:rPr>
              <w:t>ыставка-совет, посвященная Международному Дню отказу от 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6AD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EB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202, </w:t>
            </w:r>
            <w:r w:rsidR="00EB5CB3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5C6ADB" w:rsidRDefault="00EB5CB3" w:rsidP="00EB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е не курю!» выставка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опаганда ЗОЖ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 w:rsidR="00EB5CB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EB5CB3">
              <w:rPr>
                <w:rFonts w:ascii="Times New Roman" w:hAnsi="Times New Roman" w:cs="Times New Roman"/>
              </w:rPr>
              <w:t>Лыткино</w:t>
            </w:r>
            <w:proofErr w:type="spellEnd"/>
            <w:r w:rsidR="00EB5CB3">
              <w:rPr>
                <w:rFonts w:ascii="Times New Roman" w:hAnsi="Times New Roman" w:cs="Times New Roman"/>
              </w:rPr>
              <w:t>, д. 202, СДК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EB5CB3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3F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ифы и реальность о курении» информ</w:t>
            </w:r>
            <w:r>
              <w:rPr>
                <w:rFonts w:ascii="Times New Roman" w:hAnsi="Times New Roman" w:cs="Times New Roman"/>
              </w:rPr>
              <w:t>ационная беседа, пропаганда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ED6B5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Pr="00693E56" w:rsidRDefault="005A3F2F" w:rsidP="005A3F2F">
            <w:pPr>
              <w:spacing w:line="240" w:lineRule="auto"/>
              <w:rPr>
                <w:rFonts w:ascii="Times New Roman" w:hAnsi="Times New Roman"/>
              </w:rPr>
            </w:pPr>
            <w:r w:rsidRPr="00693E56"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Pr="00693E56" w:rsidRDefault="005A3F2F" w:rsidP="005A3F2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93E5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Pr="00693E56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93E56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5A3F2F" w:rsidRPr="00693E56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00693E5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693E56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E56">
              <w:rPr>
                <w:rFonts w:ascii="Times New Roman" w:hAnsi="Times New Roman" w:cs="Times New Roman"/>
              </w:rPr>
              <w:t>,  д.</w:t>
            </w:r>
            <w:proofErr w:type="gramEnd"/>
            <w:r w:rsidRPr="00693E56">
              <w:rPr>
                <w:rFonts w:ascii="Times New Roman" w:hAnsi="Times New Roman" w:cs="Times New Roman"/>
              </w:rPr>
              <w:t xml:space="preserve"> 202,</w:t>
            </w:r>
          </w:p>
          <w:p w:rsidR="005A3F2F" w:rsidRPr="00693E56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 w:rsidRPr="00693E56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Pr="00693E56" w:rsidRDefault="005A3F2F" w:rsidP="005A3F2F">
            <w:pPr>
              <w:spacing w:line="240" w:lineRule="auto"/>
              <w:rPr>
                <w:rFonts w:ascii="Times New Roman" w:hAnsi="Times New Roman"/>
              </w:rPr>
            </w:pPr>
            <w:r w:rsidRPr="00693E56">
              <w:rPr>
                <w:rFonts w:ascii="Times New Roman" w:hAnsi="Times New Roman" w:cs="Times New Roman"/>
              </w:rPr>
              <w:t>Книжная выставка «Про все и всех на свете расскажут книги эти»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A3F2F" w:rsidRPr="00693E56" w:rsidRDefault="005A3F2F" w:rsidP="005A3F2F">
            <w:pPr>
              <w:spacing w:line="240" w:lineRule="auto"/>
              <w:rPr>
                <w:rFonts w:ascii="Times New Roman" w:hAnsi="Times New Roman"/>
              </w:rPr>
            </w:pPr>
            <w:r w:rsidRPr="00693E5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Новикова О.Н.</w:t>
            </w:r>
          </w:p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5C6ADB" w:rsidRDefault="004C3C3B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ео - викторина</w:t>
            </w:r>
            <w:r w:rsidR="005A3F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5A3F2F">
              <w:rPr>
                <w:rFonts w:ascii="Times New Roman" w:hAnsi="Times New Roman" w:cs="Times New Roman"/>
              </w:rPr>
              <w:t>Голубой экран» к всемирному дню телеви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172AD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доровое питание – залог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7D2540" w:rsidRDefault="005A3F2F" w:rsidP="005A3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E78">
              <w:rPr>
                <w:rFonts w:ascii="Times New Roman" w:hAnsi="Times New Roman" w:cs="Times New Roman"/>
              </w:rPr>
              <w:t>Праздничное мероприятие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5A3F2F" w:rsidRPr="00693C89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535-09-6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115E78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E78">
              <w:rPr>
                <w:rFonts w:ascii="Times New Roman" w:hAnsi="Times New Roman" w:cs="Times New Roman"/>
              </w:rPr>
              <w:t>Ко Всероссийской неделе «Театр и дети»</w:t>
            </w:r>
          </w:p>
          <w:p w:rsidR="005A3F2F" w:rsidRPr="00115E78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15E78">
              <w:rPr>
                <w:rFonts w:ascii="Times New Roman" w:hAnsi="Times New Roman" w:cs="Times New Roman"/>
              </w:rPr>
              <w:t>ечерний мини-спектакль кукольного театра «Кукарек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535-09-6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Pr="001A4E58" w:rsidRDefault="005A3F2F" w:rsidP="005A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A3F2F" w:rsidRPr="006F3C82" w:rsidRDefault="005A3F2F" w:rsidP="005A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крытый урок в клубе любителей греко- римской борьбы. Показательные выступления брос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а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5A3F2F" w:rsidRPr="00437B8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01- 41- 20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31D42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A3F2F" w:rsidRPr="00115E78" w:rsidRDefault="005A3F2F" w:rsidP="005A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5E78">
              <w:rPr>
                <w:rFonts w:ascii="Times New Roman" w:eastAsia="Calibri" w:hAnsi="Times New Roman" w:cs="Times New Roman"/>
                <w:lang w:eastAsia="en-US"/>
              </w:rPr>
              <w:t>Ко Всероссийской неделе «Театр и дети»</w:t>
            </w:r>
          </w:p>
          <w:p w:rsidR="005A3F2F" w:rsidRPr="00115E78" w:rsidRDefault="005A3F2F" w:rsidP="005A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5E78">
              <w:rPr>
                <w:rFonts w:ascii="Times New Roman" w:eastAsia="Calibri" w:hAnsi="Times New Roman" w:cs="Times New Roman"/>
                <w:lang w:eastAsia="en-US"/>
              </w:rPr>
              <w:t>Видеопросмотр</w:t>
            </w:r>
            <w:proofErr w:type="spellEnd"/>
            <w:r w:rsidRPr="00115E78">
              <w:rPr>
                <w:rFonts w:ascii="Times New Roman" w:eastAsia="Calibri" w:hAnsi="Times New Roman" w:cs="Times New Roman"/>
                <w:lang w:eastAsia="en-US"/>
              </w:rPr>
              <w:t xml:space="preserve"> и обсуждение фильма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5E78">
              <w:rPr>
                <w:rFonts w:ascii="Times New Roman" w:eastAsia="Calibri" w:hAnsi="Times New Roman" w:cs="Times New Roman"/>
                <w:lang w:eastAsia="en-US"/>
              </w:rPr>
              <w:t>«Москва. Театр С.</w:t>
            </w:r>
            <w:r w:rsidR="004C3C3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15E78">
              <w:rPr>
                <w:rFonts w:ascii="Times New Roman" w:eastAsia="Calibri" w:hAnsi="Times New Roman" w:cs="Times New Roman"/>
                <w:lang w:eastAsia="en-US"/>
              </w:rPr>
              <w:t>Образц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08B9">
              <w:rPr>
                <w:rFonts w:ascii="Times New Roman" w:eastAsia="Times New Roman" w:hAnsi="Times New Roman" w:cs="Times New Roman"/>
                <w:sz w:val="24"/>
                <w:szCs w:val="24"/>
              </w:rPr>
              <w:t>535-09-6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всегда будет мама!» праздничный концерт ко Дню мате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302F8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EB5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концертная программа </w:t>
            </w:r>
            <w:r w:rsidR="00EB5CB3">
              <w:rPr>
                <w:rFonts w:ascii="Times New Roman" w:hAnsi="Times New Roman" w:cs="Times New Roman"/>
              </w:rPr>
              <w:t xml:space="preserve">ко Дню Матери </w:t>
            </w:r>
            <w:r>
              <w:rPr>
                <w:rFonts w:ascii="Times New Roman" w:hAnsi="Times New Roman" w:cs="Times New Roman"/>
              </w:rPr>
              <w:t>«</w:t>
            </w:r>
            <w:r w:rsidR="00EB5CB3">
              <w:rPr>
                <w:rFonts w:ascii="Times New Roman" w:hAnsi="Times New Roman" w:cs="Times New Roman"/>
              </w:rPr>
              <w:t>Любимой маме посвящае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EB5C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Ко Всероссийской неделе «Театр и дети»</w:t>
            </w:r>
          </w:p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2028E">
              <w:rPr>
                <w:rFonts w:ascii="Times New Roman" w:hAnsi="Times New Roman" w:cs="Times New Roman"/>
              </w:rPr>
              <w:t>икторина «Поход в театр»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Жукова Т.М.</w:t>
            </w:r>
          </w:p>
          <w:p w:rsidR="005A3F2F" w:rsidRPr="00C2028E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>Марченко М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28E">
              <w:rPr>
                <w:rFonts w:ascii="Times New Roman" w:hAnsi="Times New Roman" w:cs="Times New Roman"/>
              </w:rPr>
              <w:t xml:space="preserve"> 8(916)535-09-6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тери великих людей» в</w:t>
            </w:r>
            <w:r w:rsidRPr="001B5099">
              <w:rPr>
                <w:rFonts w:ascii="Times New Roman" w:hAnsi="Times New Roman" w:cs="Times New Roman"/>
              </w:rPr>
              <w:t>ыставка-портрет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5A3F2F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ое главное слово в каждой судьбе – Мама!» книжная выставка посвященная Дню мате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Pr="005C6ADB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5A3F2F" w:rsidRPr="00437B8B" w:rsidTr="0047132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F" w:rsidRPr="003D5C88" w:rsidRDefault="005A3F2F" w:rsidP="005A3F2F">
            <w:pPr>
              <w:rPr>
                <w:rFonts w:ascii="Times New Roman" w:hAnsi="Times New Roman" w:cs="Times New Roman"/>
              </w:rPr>
            </w:pPr>
            <w:r w:rsidRPr="003D5C88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A3F2F" w:rsidRPr="003D5C88" w:rsidRDefault="005A3F2F" w:rsidP="005A3F2F">
            <w:pPr>
              <w:rPr>
                <w:rFonts w:ascii="Times New Roman" w:hAnsi="Times New Roman" w:cs="Times New Roman"/>
              </w:rPr>
            </w:pPr>
            <w:r w:rsidRPr="003D5C8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3D5C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5A3F2F" w:rsidRPr="003D5C88" w:rsidRDefault="005A3F2F" w:rsidP="00EB5CB3">
            <w:pPr>
              <w:spacing w:after="0"/>
              <w:rPr>
                <w:rFonts w:ascii="Times New Roman" w:hAnsi="Times New Roman" w:cs="Times New Roman"/>
              </w:rPr>
            </w:pPr>
            <w:r w:rsidRPr="003D5C88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3D5C88">
              <w:rPr>
                <w:rFonts w:ascii="Times New Roman" w:hAnsi="Times New Roman" w:cs="Times New Roman"/>
              </w:rPr>
              <w:t>д.Лопотов</w:t>
            </w:r>
            <w:r w:rsidR="00EB5CB3">
              <w:rPr>
                <w:rFonts w:ascii="Times New Roman" w:hAnsi="Times New Roman" w:cs="Times New Roman"/>
              </w:rPr>
              <w:t>о</w:t>
            </w:r>
            <w:proofErr w:type="spellEnd"/>
            <w:r w:rsidR="00EB5CB3"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</w:tcPr>
          <w:p w:rsidR="005A3F2F" w:rsidRPr="003D5C88" w:rsidRDefault="005A3F2F" w:rsidP="005A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417" w:type="dxa"/>
          </w:tcPr>
          <w:p w:rsidR="005A3F2F" w:rsidRPr="003D5C88" w:rsidRDefault="005A3F2F" w:rsidP="005A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</w:t>
            </w:r>
            <w:r w:rsidRPr="003D5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5A3F2F" w:rsidRPr="003D5C88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 w:rsidRPr="003D5C88">
              <w:rPr>
                <w:rFonts w:ascii="Times New Roman" w:hAnsi="Times New Roman" w:cs="Times New Roman"/>
              </w:rPr>
              <w:t>Жукова Т.М</w:t>
            </w:r>
          </w:p>
          <w:p w:rsidR="005A3F2F" w:rsidRPr="003D5C88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5C88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3D5C88">
              <w:rPr>
                <w:rFonts w:ascii="Times New Roman" w:hAnsi="Times New Roman" w:cs="Times New Roman"/>
              </w:rPr>
              <w:t xml:space="preserve"> А.С.</w:t>
            </w:r>
          </w:p>
          <w:p w:rsidR="005A3F2F" w:rsidRPr="003D5C88" w:rsidRDefault="005A3F2F" w:rsidP="005A3F2F">
            <w:pPr>
              <w:spacing w:after="0"/>
              <w:rPr>
                <w:rFonts w:ascii="Times New Roman" w:hAnsi="Times New Roman" w:cs="Times New Roman"/>
              </w:rPr>
            </w:pPr>
            <w:r w:rsidRPr="003D5C88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5A3F2F" w:rsidRPr="00437B8B" w:rsidTr="00E56CB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Pr="00437B8B" w:rsidRDefault="005A3F2F" w:rsidP="005A3F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мобильного клуба  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5A3F2F" w:rsidRDefault="005A3F2F" w:rsidP="005A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03)297-75-94 </w:t>
            </w:r>
          </w:p>
        </w:tc>
      </w:tr>
    </w:tbl>
    <w:p w:rsidR="00A70F70" w:rsidRPr="00A70F70" w:rsidRDefault="00A70F70" w:rsidP="00A70F70">
      <w:pPr>
        <w:spacing w:after="0" w:line="240" w:lineRule="auto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Составитель: Бабенко Е. А. -зам. директора   8(903)297-75-94                                                                                                                                                 </w:t>
      </w:r>
    </w:p>
    <w:p w:rsidR="00F50FF4" w:rsidRDefault="00F50FF4" w:rsidP="00DE6C15">
      <w:pPr>
        <w:spacing w:after="0" w:line="240" w:lineRule="auto"/>
        <w:jc w:val="center"/>
      </w:pPr>
    </w:p>
    <w:sectPr w:rsidR="00F50FF4" w:rsidSect="006B66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B73F7"/>
    <w:multiLevelType w:val="hybridMultilevel"/>
    <w:tmpl w:val="5C583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84B"/>
    <w:multiLevelType w:val="hybridMultilevel"/>
    <w:tmpl w:val="C960F0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FB938F6"/>
    <w:multiLevelType w:val="hybridMultilevel"/>
    <w:tmpl w:val="D160DE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0"/>
    <w:rsid w:val="00002476"/>
    <w:rsid w:val="00002BDC"/>
    <w:rsid w:val="00015FCD"/>
    <w:rsid w:val="00024DB4"/>
    <w:rsid w:val="00025D88"/>
    <w:rsid w:val="00054F83"/>
    <w:rsid w:val="00087BAC"/>
    <w:rsid w:val="00090753"/>
    <w:rsid w:val="000B45C3"/>
    <w:rsid w:val="000B4E10"/>
    <w:rsid w:val="000D514F"/>
    <w:rsid w:val="000E784F"/>
    <w:rsid w:val="00113A9B"/>
    <w:rsid w:val="00115E78"/>
    <w:rsid w:val="00134435"/>
    <w:rsid w:val="00135D98"/>
    <w:rsid w:val="001375D1"/>
    <w:rsid w:val="0014746F"/>
    <w:rsid w:val="00176385"/>
    <w:rsid w:val="0018412D"/>
    <w:rsid w:val="00186F65"/>
    <w:rsid w:val="001A4E58"/>
    <w:rsid w:val="001B5099"/>
    <w:rsid w:val="002322C5"/>
    <w:rsid w:val="00243D7E"/>
    <w:rsid w:val="00256624"/>
    <w:rsid w:val="002647FC"/>
    <w:rsid w:val="002718B5"/>
    <w:rsid w:val="002A6AC9"/>
    <w:rsid w:val="002D31C3"/>
    <w:rsid w:val="002D5675"/>
    <w:rsid w:val="002E4B94"/>
    <w:rsid w:val="002E53FA"/>
    <w:rsid w:val="003013CF"/>
    <w:rsid w:val="00303425"/>
    <w:rsid w:val="00341D92"/>
    <w:rsid w:val="003730D4"/>
    <w:rsid w:val="0039003C"/>
    <w:rsid w:val="003942AC"/>
    <w:rsid w:val="0039735F"/>
    <w:rsid w:val="003C15B3"/>
    <w:rsid w:val="003C4532"/>
    <w:rsid w:val="003C5D33"/>
    <w:rsid w:val="003D5C88"/>
    <w:rsid w:val="003F45B1"/>
    <w:rsid w:val="00401F34"/>
    <w:rsid w:val="004128BB"/>
    <w:rsid w:val="0041317A"/>
    <w:rsid w:val="00417934"/>
    <w:rsid w:val="00421039"/>
    <w:rsid w:val="00432B24"/>
    <w:rsid w:val="0043555F"/>
    <w:rsid w:val="00437B8B"/>
    <w:rsid w:val="0044386B"/>
    <w:rsid w:val="00471595"/>
    <w:rsid w:val="00481DF0"/>
    <w:rsid w:val="00483C2A"/>
    <w:rsid w:val="004A057E"/>
    <w:rsid w:val="004A4372"/>
    <w:rsid w:val="004C3463"/>
    <w:rsid w:val="004C3C3B"/>
    <w:rsid w:val="004E3F65"/>
    <w:rsid w:val="005130A5"/>
    <w:rsid w:val="00544C7D"/>
    <w:rsid w:val="005504F6"/>
    <w:rsid w:val="005670B8"/>
    <w:rsid w:val="00580F2D"/>
    <w:rsid w:val="005A3F2F"/>
    <w:rsid w:val="0060418D"/>
    <w:rsid w:val="00615CD0"/>
    <w:rsid w:val="00625BB6"/>
    <w:rsid w:val="00631C85"/>
    <w:rsid w:val="00637001"/>
    <w:rsid w:val="00651E2F"/>
    <w:rsid w:val="00663DF3"/>
    <w:rsid w:val="006809D9"/>
    <w:rsid w:val="0069260C"/>
    <w:rsid w:val="00693E56"/>
    <w:rsid w:val="00695248"/>
    <w:rsid w:val="006A6A2C"/>
    <w:rsid w:val="006B2464"/>
    <w:rsid w:val="006B4322"/>
    <w:rsid w:val="006B662B"/>
    <w:rsid w:val="006C0DA8"/>
    <w:rsid w:val="006F3C82"/>
    <w:rsid w:val="00702CB8"/>
    <w:rsid w:val="00705EF6"/>
    <w:rsid w:val="00715982"/>
    <w:rsid w:val="00724381"/>
    <w:rsid w:val="007302A9"/>
    <w:rsid w:val="007431BA"/>
    <w:rsid w:val="00753002"/>
    <w:rsid w:val="007609B1"/>
    <w:rsid w:val="0078017E"/>
    <w:rsid w:val="0078106D"/>
    <w:rsid w:val="00792727"/>
    <w:rsid w:val="007B3A46"/>
    <w:rsid w:val="007D2540"/>
    <w:rsid w:val="007D3E92"/>
    <w:rsid w:val="007E45AF"/>
    <w:rsid w:val="007E57F6"/>
    <w:rsid w:val="008217BF"/>
    <w:rsid w:val="00827014"/>
    <w:rsid w:val="00827967"/>
    <w:rsid w:val="008345CA"/>
    <w:rsid w:val="00845031"/>
    <w:rsid w:val="00851111"/>
    <w:rsid w:val="00854230"/>
    <w:rsid w:val="00877070"/>
    <w:rsid w:val="00893AF5"/>
    <w:rsid w:val="00895574"/>
    <w:rsid w:val="008B3204"/>
    <w:rsid w:val="008E56D2"/>
    <w:rsid w:val="0091313F"/>
    <w:rsid w:val="0091436C"/>
    <w:rsid w:val="00927108"/>
    <w:rsid w:val="00942F60"/>
    <w:rsid w:val="00945DAB"/>
    <w:rsid w:val="009767B2"/>
    <w:rsid w:val="009A24B0"/>
    <w:rsid w:val="009D4D41"/>
    <w:rsid w:val="009E1501"/>
    <w:rsid w:val="009E7211"/>
    <w:rsid w:val="00A3011F"/>
    <w:rsid w:val="00A70F70"/>
    <w:rsid w:val="00A8217B"/>
    <w:rsid w:val="00A932C4"/>
    <w:rsid w:val="00AB2241"/>
    <w:rsid w:val="00AF7E7D"/>
    <w:rsid w:val="00B009A5"/>
    <w:rsid w:val="00B167FF"/>
    <w:rsid w:val="00B831C0"/>
    <w:rsid w:val="00BC1A79"/>
    <w:rsid w:val="00BF0088"/>
    <w:rsid w:val="00C2028E"/>
    <w:rsid w:val="00C31D42"/>
    <w:rsid w:val="00C35F25"/>
    <w:rsid w:val="00C523B8"/>
    <w:rsid w:val="00CD7448"/>
    <w:rsid w:val="00CF31A1"/>
    <w:rsid w:val="00CF3D0B"/>
    <w:rsid w:val="00D044D6"/>
    <w:rsid w:val="00DB366A"/>
    <w:rsid w:val="00DB4F38"/>
    <w:rsid w:val="00DB6F01"/>
    <w:rsid w:val="00DC73AB"/>
    <w:rsid w:val="00DD136B"/>
    <w:rsid w:val="00DE6C15"/>
    <w:rsid w:val="00DF3519"/>
    <w:rsid w:val="00E04677"/>
    <w:rsid w:val="00E15586"/>
    <w:rsid w:val="00E4446F"/>
    <w:rsid w:val="00E456BB"/>
    <w:rsid w:val="00E52F67"/>
    <w:rsid w:val="00E56FF6"/>
    <w:rsid w:val="00E63537"/>
    <w:rsid w:val="00E71059"/>
    <w:rsid w:val="00E747AF"/>
    <w:rsid w:val="00E93077"/>
    <w:rsid w:val="00EB5CB3"/>
    <w:rsid w:val="00ED6B5C"/>
    <w:rsid w:val="00EE08B9"/>
    <w:rsid w:val="00EE2B8B"/>
    <w:rsid w:val="00EE35BF"/>
    <w:rsid w:val="00EE4670"/>
    <w:rsid w:val="00F02553"/>
    <w:rsid w:val="00F335FD"/>
    <w:rsid w:val="00F34ACD"/>
    <w:rsid w:val="00F42997"/>
    <w:rsid w:val="00F46C61"/>
    <w:rsid w:val="00F50FF4"/>
    <w:rsid w:val="00FB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C776"/>
  <w15:docId w15:val="{282C60A0-8A71-4247-93AB-D735EEB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F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ACB6-CA6F-481E-ABEF-46FC4A9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golos</cp:lastModifiedBy>
  <cp:revision>2</cp:revision>
  <cp:lastPrinted>2020-10-15T11:53:00Z</cp:lastPrinted>
  <dcterms:created xsi:type="dcterms:W3CDTF">2020-10-15T12:32:00Z</dcterms:created>
  <dcterms:modified xsi:type="dcterms:W3CDTF">2020-10-15T12:32:00Z</dcterms:modified>
</cp:coreProperties>
</file>